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C1" w:rsidRDefault="00FE52C1" w:rsidP="00576A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ТРУКТУРНАЯ СЕТЬ УЧРЕЖДЕНИЙ КУЛЬТУРЫ И ИСКУССТВА</w:t>
      </w:r>
    </w:p>
    <w:p w:rsidR="00FE52C1" w:rsidRDefault="000A4C0F" w:rsidP="00576A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09E7">
        <w:rPr>
          <w:rFonts w:ascii="Times New Roman" w:hAnsi="Times New Roman" w:cs="Times New Roman"/>
          <w:b/>
          <w:color w:val="FF0000"/>
          <w:sz w:val="36"/>
          <w:szCs w:val="36"/>
        </w:rPr>
        <w:t>СЕКТОРА КУЛЬТУРЫ</w:t>
      </w:r>
      <w:r w:rsidR="00FE52C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0A4C0F" w:rsidRPr="00BC09E7" w:rsidRDefault="003870CF" w:rsidP="00576A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09E7">
        <w:rPr>
          <w:rFonts w:ascii="Times New Roman" w:hAnsi="Times New Roman" w:cs="Times New Roman"/>
          <w:b/>
          <w:color w:val="FF0000"/>
          <w:sz w:val="36"/>
          <w:szCs w:val="36"/>
        </w:rPr>
        <w:t>МИОРСКОГО</w:t>
      </w:r>
      <w:r w:rsidR="000A4C0F" w:rsidRPr="00BC09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АЙОННОГО</w:t>
      </w:r>
      <w:r w:rsidR="00576A78" w:rsidRPr="00BC09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A4C0F" w:rsidRPr="00BC09E7">
        <w:rPr>
          <w:rFonts w:ascii="Times New Roman" w:hAnsi="Times New Roman" w:cs="Times New Roman"/>
          <w:b/>
          <w:color w:val="FF0000"/>
          <w:sz w:val="36"/>
          <w:szCs w:val="36"/>
        </w:rPr>
        <w:t>ИСПОЛНИТЕЛЬНОГО КОМИТЕТА</w:t>
      </w:r>
    </w:p>
    <w:p w:rsidR="00576A78" w:rsidRDefault="00BD7249" w:rsidP="000A4C0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1" o:spid="_x0000_s1026" style="position:absolute;margin-left:248.55pt;margin-top:18.05pt;width:3in;height:119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" fillcolor="#f4b083 [1941]" strokecolor="#1f4d78 [1604]" strokeweight="1pt">
            <v:stroke joinstyle="miter"/>
          </v:roundrect>
        </w:pict>
      </w:r>
    </w:p>
    <w:p w:rsidR="00576A78" w:rsidRPr="00576A78" w:rsidRDefault="00BD7249" w:rsidP="00576A7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59.05pt;margin-top:2.5pt;width:195.75pt;height:9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" fillcolor="#f4b083 [1941]" stroked="f" strokeweight="1pt">
            <v:textbox>
              <w:txbxContent>
                <w:p w:rsidR="000A4C0F" w:rsidRPr="000A4C0F" w:rsidRDefault="003870CF" w:rsidP="000A4C0F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0"/>
                      <w:szCs w:val="30"/>
                    </w:rPr>
                    <w:t>СЕКТОР КУЛЬТУРЫ МИОРСКОГО</w:t>
                  </w:r>
                  <w:r w:rsidR="000A4C0F" w:rsidRPr="000A4C0F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0"/>
                      <w:szCs w:val="30"/>
                    </w:rPr>
                    <w:t xml:space="preserve"> РАЙОННОГО ИСПОЛНИТЕЛЬНОГО КОМИТЕТА</w:t>
                  </w:r>
                </w:p>
              </w:txbxContent>
            </v:textbox>
          </v:shape>
        </w:pict>
      </w:r>
    </w:p>
    <w:p w:rsidR="00576A78" w:rsidRPr="00576A78" w:rsidRDefault="00BD7249" w:rsidP="00576A7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64.55pt;margin-top:31.7pt;width:174pt;height:91.5pt;z-index:251713536" o:connectortype="straight" strokecolor="#5b9bd5 [3204]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2" type="#_x0000_t32" style="position:absolute;margin-left:50.55pt;margin-top:31.7pt;width:198pt;height:91.5pt;flip:x;z-index:251712512" o:connectortype="straight" strokecolor="#5b9bd5 [3204]">
            <v:stroke endarrow="block"/>
          </v:shape>
        </w:pict>
      </w:r>
    </w:p>
    <w:p w:rsidR="00576A78" w:rsidRDefault="00576A78" w:rsidP="00576A78">
      <w:pPr>
        <w:rPr>
          <w:rFonts w:ascii="Times New Roman" w:hAnsi="Times New Roman" w:cs="Times New Roman"/>
          <w:sz w:val="44"/>
          <w:szCs w:val="44"/>
        </w:rPr>
      </w:pPr>
    </w:p>
    <w:p w:rsidR="000A4C0F" w:rsidRPr="00576A78" w:rsidRDefault="0018122E" w:rsidP="00576A78">
      <w:pPr>
        <w:tabs>
          <w:tab w:val="left" w:pos="25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52" o:spid="_x0000_s1031" type="#_x0000_t202" style="position:absolute;margin-left:-36.45pt;margin-top:209.35pt;width:231pt;height:148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" fillcolor="#c5e0b3 [1305]" stroked="f" strokeweight=".5pt">
            <v:textbox style="mso-next-textbox:#Надпись 52">
              <w:txbxContent>
                <w:p w:rsidR="00C6481C" w:rsidRPr="00672259" w:rsidRDefault="00BC09E7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</w:t>
                  </w:r>
                  <w:r w:rsidR="00C6481C"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нтр культур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родного творчества</w:t>
                  </w:r>
                  <w:r w:rsidR="00C6481C"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1</w:t>
                  </w:r>
                </w:p>
                <w:p w:rsidR="00C6481C" w:rsidRPr="00672259" w:rsidRDefault="00C6481C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ы:</w:t>
                  </w:r>
                </w:p>
                <w:p w:rsidR="00C6481C" w:rsidRPr="00672259" w:rsidRDefault="00BC09E7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ской</w:t>
                  </w:r>
                  <w:r w:rsidR="00C6481C"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м ремесел – 1</w:t>
                  </w:r>
                </w:p>
                <w:p w:rsidR="00C6481C" w:rsidRDefault="00C6481C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ской Дом культуры </w:t>
                  </w:r>
                  <w:r w:rsidR="00BC0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</w:p>
                <w:p w:rsidR="00BC09E7" w:rsidRPr="00672259" w:rsidRDefault="00BC09E7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и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нтр национальной культуры и фольклора – 1</w:t>
                  </w:r>
                </w:p>
                <w:p w:rsidR="00C6481C" w:rsidRPr="00672259" w:rsidRDefault="00C6481C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льский Дом культуры – </w:t>
                  </w:r>
                  <w:r w:rsidR="00BC0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  <w:p w:rsidR="00C6481C" w:rsidRPr="00672259" w:rsidRDefault="00BC09E7" w:rsidP="003B4B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ий клуб –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47" o:spid="_x0000_s1045" style="position:absolute;margin-left:-47.7pt;margin-top:204.1pt;width:255pt;height:160.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" fillcolor="#c5e0b3 [1305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42" o:spid="_x0000_s1034" type="#_x0000_t202" style="position:absolute;margin-left:397.8pt;margin-top:76.6pt;width:126.75pt;height:82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" fillcolor="#f7caac [1301]" stroked="f" strokeweight=".5pt">
            <v:textbox style="mso-next-textbox:#Надпись 42">
              <w:txbxContent>
                <w:p w:rsidR="00E00D16" w:rsidRPr="003870CF" w:rsidRDefault="003870CF" w:rsidP="00E00D1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УК ”Миорский</w:t>
                  </w:r>
                  <w:r w:rsidR="00E00D16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сторико-этнографический</w:t>
                  </w:r>
                  <w:r w:rsidR="00E00D16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узей“</w:t>
                  </w:r>
                </w:p>
                <w:p w:rsidR="00E00D16" w:rsidRDefault="00E00D16"/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37" o:spid="_x0000_s1028" type="#_x0000_t202" style="position:absolute;margin-left:234.3pt;margin-top:70.6pt;width:119.25pt;height:104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" fillcolor="#f7caac [1301]" stroked="f" strokeweight=".5pt">
            <v:textbox style="mso-next-textbox:#Надпись 37">
              <w:txbxContent>
                <w:p w:rsidR="001942A7" w:rsidRPr="001942A7" w:rsidRDefault="003870CF" w:rsidP="001942A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УО ”Миорская</w:t>
                  </w:r>
                  <w:r w:rsidR="001942A7" w:rsidRPr="001942A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етская школа искусств“</w:t>
                  </w:r>
                </w:p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31" o:spid="_x0000_s1055" style="position:absolute;margin-left:226.05pt;margin-top:57.1pt;width:141pt;height:123.7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" fillcolor="#f7caac [1301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53" o:spid="_x0000_s1029" type="#_x0000_t202" style="position:absolute;margin-left:537.3pt;margin-top:220.6pt;width:225.75pt;height:122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" fillcolor="#c5e0b3 [1305]" stroked="f" strokeweight=".5pt">
            <v:textbox style="mso-next-textbox:#Надпись 53">
              <w:txbxContent>
                <w:p w:rsidR="00672259" w:rsidRDefault="00672259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альная </w:t>
                  </w:r>
                  <w:r w:rsidR="00BC0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йонная библиотека</w:t>
                  </w: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</w:p>
                <w:p w:rsidR="00672259" w:rsidRDefault="00672259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лиалы:</w:t>
                  </w:r>
                </w:p>
                <w:p w:rsidR="00672259" w:rsidRDefault="00BC09E7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</w:t>
                  </w:r>
                  <w:r w:rsidR="006722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иблиотека – 1 </w:t>
                  </w:r>
                </w:p>
                <w:p w:rsidR="00BC09E7" w:rsidRDefault="00BC09E7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ска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иблиотека семейного чтения – 1</w:t>
                  </w:r>
                </w:p>
                <w:p w:rsidR="00672259" w:rsidRDefault="00672259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льская библиотека – </w:t>
                  </w:r>
                  <w:r w:rsidR="008831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1812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672259" w:rsidRPr="00672259" w:rsidRDefault="00672259" w:rsidP="0067225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льская библиотека-клуб - </w:t>
                  </w:r>
                  <w:r w:rsidR="001812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49" o:spid="_x0000_s1047" style="position:absolute;margin-left:528.3pt;margin-top:209.35pt;width:245.25pt;height:148.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" fillcolor="#c5e0b3 [1305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5" type="#_x0000_t32" style="position:absolute;margin-left:296.55pt;margin-top:182.35pt;width:.75pt;height:27pt;z-index:251715584" o:connectortype="straight" strokecolor="#5b9bd5 [3204]">
            <v:stroke endarrow="block"/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51" o:spid="_x0000_s1032" type="#_x0000_t202" style="position:absolute;margin-left:244.05pt;margin-top:230.35pt;width:125.25pt;height:65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" fillcolor="#c5e0b3 [1305]" stroked="f" strokeweight=".5pt">
            <v:textbox>
              <w:txbxContent>
                <w:p w:rsidR="003B4BF5" w:rsidRDefault="003B4BF5" w:rsidP="003B4B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ненский</w:t>
                  </w:r>
                </w:p>
                <w:p w:rsidR="00E00D16" w:rsidRPr="00C6481C" w:rsidRDefault="00672259" w:rsidP="003B4B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 w:rsidR="00E00D16" w:rsidRPr="00C6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лиал </w:t>
                  </w:r>
                </w:p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48" o:spid="_x0000_s1044" style="position:absolute;margin-left:234.3pt;margin-top:209.35pt;width:140.25pt;height:102.7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" fillcolor="#c5e0b3 [1305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6" type="#_x0000_t32" style="position:absolute;margin-left:657.3pt;margin-top:182.35pt;width:1.5pt;height:27pt;z-index:251716608" o:connectortype="straight" strokecolor="#5b9bd5 [3204]">
            <v:stroke endarrow="block"/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4" type="#_x0000_t32" style="position:absolute;margin-left:50.55pt;margin-top:181.6pt;width:0;height:22.5pt;z-index:251714560" o:connectortype="straight" strokecolor="#5b9bd5 [3204]">
            <v:stroke endarrow="block"/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0" type="#_x0000_t32" style="position:absolute;margin-left:259.05pt;margin-top:6.1pt;width:66pt;height:46.5pt;flip:x;z-index:251710464" o:connectortype="straight" strokecolor="#5b9bd5 [3204]">
            <v:stroke endarrow="block"/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41" o:spid="_x0000_s1035" type="#_x0000_t202" style="position:absolute;margin-left:-7.2pt;margin-top:76.6pt;width:132.75pt;height:86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" fillcolor="#f7caac [1301]" stroked="f" strokeweight=".5pt">
            <v:textbox>
              <w:txbxContent>
                <w:p w:rsidR="00E00D16" w:rsidRPr="003870CF" w:rsidRDefault="003870CF" w:rsidP="00E00D1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УК ”Миорский Ц</w:t>
                  </w:r>
                  <w:r w:rsidR="00E00D16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ентр культуры и </w:t>
                  </w:r>
                  <w:proofErr w:type="gramStart"/>
                  <w:r w:rsidR="00E00D16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родного</w:t>
                  </w:r>
                  <w:proofErr w:type="gramEnd"/>
                  <w:r w:rsidR="00E00D16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творчества“</w:t>
                  </w:r>
                </w:p>
                <w:p w:rsidR="00E00D16" w:rsidRDefault="00E00D16"/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26" o:spid="_x0000_s1038" style="position:absolute;margin-left:-19.2pt;margin-top:57.1pt;width:158.25pt;height:123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" fillcolor="#f7caac [1301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36" o:spid="_x0000_s1039" style="position:absolute;margin-left:394.05pt;margin-top:57.85pt;width:138pt;height:124.5pt;z-index:2516869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" fillcolor="#f7caac [1301]" strokecolor="#1f4d78 [1604]" strokeweight="1pt">
            <v:stroke joinstyle="miter"/>
            <w10:wrap anchorx="margin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Надпись 43" o:spid="_x0000_s1033" type="#_x0000_t202" style="position:absolute;margin-left:590.55pt;margin-top:76.6pt;width:127.5pt;height:86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" fillcolor="#f7caac [1301]" stroked="f" strokeweight=".5pt">
            <v:textbox>
              <w:txbxContent>
                <w:p w:rsidR="00E00D16" w:rsidRPr="003870CF" w:rsidRDefault="00E00D16" w:rsidP="00E00D1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УК ”</w:t>
                  </w:r>
                  <w:r w:rsidR="003870CF"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иорская</w:t>
                  </w:r>
                  <w:r w:rsidRPr="00387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централизованная библиотечная система“</w:t>
                  </w:r>
                </w:p>
                <w:p w:rsidR="00E00D16" w:rsidRDefault="00E00D16"/>
              </w:txbxContent>
            </v:textbox>
          </v:shape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oundrect id="Скругленный прямоугольник 35" o:spid="_x0000_s1040" style="position:absolute;margin-left:580.8pt;margin-top:57.85pt;width:2in;height:123.7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" fillcolor="#f7caac [1301]" strokecolor="#1f4d78 [1604]" strokeweight="1pt">
            <v:stroke joinstyle="miter"/>
          </v:roundrect>
        </w:pict>
      </w:r>
      <w:r w:rsidR="00BD7249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61" type="#_x0000_t32" style="position:absolute;margin-left:407.55pt;margin-top:6.1pt;width:38.25pt;height:51pt;z-index:251711488" o:connectortype="straight" strokecolor="#5b9bd5 [3204]">
            <v:stroke endarrow="block"/>
          </v:shape>
        </w:pict>
      </w:r>
      <w:r w:rsidR="00576A78">
        <w:rPr>
          <w:rFonts w:ascii="Times New Roman" w:hAnsi="Times New Roman" w:cs="Times New Roman"/>
          <w:sz w:val="44"/>
          <w:szCs w:val="44"/>
        </w:rPr>
        <w:tab/>
      </w:r>
    </w:p>
    <w:sectPr w:rsidR="000A4C0F" w:rsidRPr="00576A78" w:rsidSect="00FE52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C0F"/>
    <w:rsid w:val="00025416"/>
    <w:rsid w:val="00077B3A"/>
    <w:rsid w:val="000A4C0F"/>
    <w:rsid w:val="001371F6"/>
    <w:rsid w:val="0018122E"/>
    <w:rsid w:val="00190D82"/>
    <w:rsid w:val="001942A7"/>
    <w:rsid w:val="001E0833"/>
    <w:rsid w:val="002C15FF"/>
    <w:rsid w:val="003870CF"/>
    <w:rsid w:val="003B4BF5"/>
    <w:rsid w:val="00576A78"/>
    <w:rsid w:val="00672259"/>
    <w:rsid w:val="00883167"/>
    <w:rsid w:val="009202DC"/>
    <w:rsid w:val="00A0353F"/>
    <w:rsid w:val="00A15D64"/>
    <w:rsid w:val="00BC09E7"/>
    <w:rsid w:val="00BD7249"/>
    <w:rsid w:val="00C6481C"/>
    <w:rsid w:val="00D80E98"/>
    <w:rsid w:val="00DE2E13"/>
    <w:rsid w:val="00E00D16"/>
    <w:rsid w:val="00FE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  <o:rules v:ext="edit">
        <o:r id="V:Rule8" type="connector" idref="#_x0000_s1064"/>
        <o:r id="V:Rule9" type="connector" idref="#_x0000_s1066"/>
        <o:r id="V:Rule10" type="connector" idref="#_x0000_s1060"/>
        <o:r id="V:Rule11" type="connector" idref="#_x0000_s1061"/>
        <o:r id="V:Rule12" type="connector" idref="#_x0000_s1062"/>
        <o:r id="V:Rule13" type="connector" idref="#_x0000_s1063"/>
        <o:r id="V:Rule1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E231-553B-47A6-BB35-1CEB809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bars</dc:creator>
  <cp:lastModifiedBy>OdKul PC</cp:lastModifiedBy>
  <cp:revision>2</cp:revision>
  <dcterms:created xsi:type="dcterms:W3CDTF">2026-02-25T16:10:00Z</dcterms:created>
  <dcterms:modified xsi:type="dcterms:W3CDTF">2026-02-25T16:10:00Z</dcterms:modified>
</cp:coreProperties>
</file>